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2-17/0007624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йской Федерации (Минздрав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здрава России «Об утверждении Порядка принятия решения о приостановлении применения биомедицинского клеточного продукта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здрава России «Об утверждении Порядка принятия решения о приостановлении применения биомедицинского клеточного продукта» (далее – проект) подготовлен в соответствии с частью 1 статьи 42 Федерального закона от 23 июня 2016 г. № 180-ФЗ «О биомедицинских клеточных продуктах». Положениями проекта приказа утверждается Порядок принятия решения о приостановлении применения биомедицинского клеточного продукта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«О биомедицинских клеточных продуктах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закона «О биомедицинских клеточных продуктах»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ями проекта приказа утверждается Порядок принятия решения о приостановлении применения биомедицинского клеточного продукта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нищева Светлана Юр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27-24-00*272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ishevaSY@rosminzdra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важен для совершенствования законодательства Российской Федер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инятия решения о приостановлении применения биомедицинского клеточного продукта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в действие проекта приказа не повлечет негативных последствий для экономического развития Российской Федерации, напротив, его принятие будет иметь положительный социально-экономический эффек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важен для совершенствования законодательства Российской Федерации в сфере обращения биомедицинских клеточных продукт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гулирующая роль государства является необходимо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законодательства Российской Федераци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декабря 2017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ратегия развития медицинской науки в Российской Федерации до 2025 года, утвержденная распоряжением Правительства Российской Федерации от 28 декабря 2012 г. № 2580-р; комплексная программа развития биотехнологий в Российской Федерации на период до 2020 года, утвержденная Правительством Российской Федерации 24 апреля 2012 г. № 1853п-П8; приоритетные направления развития науки, технологий и техники в Российской Федерации и перечень критических технологий  Российской Федерации, утвержденные Указом Президента Российской Федерации от 7 июля 2011 г. № 899;  программа фундаментальных научных исследований государственных академий наук на 2013-2020 годы, утвержденная распоряжением Правительства Российской Федерации от 3 декабря 2012 г. № 2237-р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инятия решения о приостановлении применения биомедицинского клеточного продукта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инятия решения о приостановлении применения биомедицинского клеточного продукта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риказа позволит в полной мере реализовать положения федерального закона от 23.06.2016 № 180-ФЗ «О биомедицинских клеточных продуктах»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в том числе индивидуальные предприниматели, юридические лица, осуществляющие деятельность при обращении биомедицинских клеточных продуктов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здрав России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дин год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дин год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Собственные расчеты, пояснительная записка к проекту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в том числе индивидуальные предпринимател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осуществляющие деятельность при обращении биомедицинских клеточных продуктов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 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к проекту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мотрение и издание проекта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декабря 2017 г.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роекта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в обращение биомедицинских клеточных продуктов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 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 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 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ониторинг будет осуществляться по числу регистрационных удостоверений и лицензий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декабря 2017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уки, инновационного развития и управления медико-биологическими рисками здоровью Минздрава Росси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размещалось на сайте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7_1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7_2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8_1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нига «Биология стволовых клеток и клеточные технологии», под редакцией академика РАН и РАМН М.А. Пальцева, 2009.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73092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9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9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здрав России, Минэкономразвития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4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уки, инновационного развития и управления медико-биологическими рисками здоровью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6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В. Короб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 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